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AE" w:rsidRPr="006447AE" w:rsidRDefault="003C23A9" w:rsidP="006447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474470</wp:posOffset>
                </wp:positionV>
                <wp:extent cx="6540500" cy="1527175"/>
                <wp:effectExtent l="0" t="0" r="12700" b="15875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75F" w:rsidRPr="0006075F" w:rsidRDefault="0006075F" w:rsidP="00FE0EAB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</w:pPr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A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Szombathelyi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Egyházmegye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az</w:t>
                            </w:r>
                            <w:proofErr w:type="spellEnd"/>
                            <w:proofErr w:type="gram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Új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Széchenyi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Terv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Nyugat-Dunántúli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Operatív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Program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keretében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az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NYDOP-5-3-1/A-12 „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Oktatásfejlesztés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-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Kis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-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és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mikrotérségi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oktatási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hálózatok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és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központjaik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fejlesztésére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”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tárgyú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felhívásra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pályázatot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nyújtott</w:t>
                            </w:r>
                            <w:proofErr w:type="spellEnd"/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be</w:t>
                            </w:r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és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támogatást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nyert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a “24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tantermes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iskola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és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óvoda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építése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Szombathelyen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”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című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 xml:space="preserve"> project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megvalósítására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</w:rPr>
                              <w:t>. A</w:t>
                            </w:r>
                            <w:r w:rsidR="001A2A0E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támogatásból </w:t>
                            </w:r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Szombathelyen </w:t>
                            </w:r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a Táncsics M. u. 48. </w:t>
                            </w:r>
                            <w:proofErr w:type="gram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>alatt</w:t>
                            </w:r>
                            <w:proofErr w:type="gramEnd"/>
                            <w:r w:rsidR="008444C1"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új e</w:t>
                            </w:r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>gyházi iskola épül,</w:t>
                            </w:r>
                            <w:r w:rsidR="008444C1"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</w:t>
                            </w:r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a </w:t>
                            </w:r>
                            <w:proofErr w:type="spellStart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>Hollán</w:t>
                            </w:r>
                            <w:proofErr w:type="spellEnd"/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Ernő</w:t>
                            </w:r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u. 8. alatt </w:t>
                            </w:r>
                            <w:r w:rsidR="008444C1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>pedig két csoportos</w:t>
                            </w:r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óvoda</w:t>
                            </w:r>
                            <w:r w:rsidR="00E53924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 kerül kialakításra</w:t>
                            </w:r>
                            <w:r w:rsidRPr="0006075F">
                              <w:rPr>
                                <w:rFonts w:ascii="DINPro-Regular" w:hAnsi="DINPro-Regular" w:cs="Sentinel Book"/>
                                <w:b/>
                                <w:i/>
                                <w:lang w:val="hu-HU"/>
                              </w:rPr>
                              <w:t xml:space="preserve">. </w:t>
                            </w:r>
                          </w:p>
                          <w:p w:rsidR="0006075F" w:rsidRPr="0006075F" w:rsidRDefault="0006075F" w:rsidP="0006075F">
                            <w:pPr>
                              <w:pStyle w:val="BasicParagraph"/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D0126" w:rsidRPr="00E2609E" w:rsidRDefault="008D0126" w:rsidP="00E2609E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b/>
                                <w:i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2.05pt;margin-top:116.1pt;width:515pt;height:1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" strokecolor="black [3213]">
                <v:textbox>
                  <w:txbxContent>
                    <w:p w:rsidR="0006075F" w:rsidRPr="0006075F" w:rsidRDefault="0006075F" w:rsidP="00FE0EAB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</w:pPr>
                      <w:r w:rsidRPr="0006075F">
                        <w:rPr>
                          <w:rFonts w:ascii="DINPro-Regular" w:hAnsi="DINPro-Regular" w:cs="Sentinel Book"/>
                          <w:b/>
                          <w:i/>
                        </w:rPr>
                        <w:t>A Szombathelyi Egyházmegye az Új Széchenyi Terv Nyugat-Dunántúli Operatív Program keretében az NYDOP-5-3-1/A-12 „Oktatásfejlesztés- Kis- és mikrotérségi oktatási hálózatok és központjaik fejlesztésére” tárgyú felhívásra pályázatot nyújtott be</w:t>
                      </w:r>
                      <w:r w:rsidR="008444C1">
                        <w:rPr>
                          <w:rFonts w:ascii="DINPro-Regular" w:hAnsi="DINPro-Regular" w:cs="Sentinel Book"/>
                          <w:b/>
                          <w:i/>
                        </w:rPr>
                        <w:t xml:space="preserve"> és támogatást nyert a “24 tantermes iskola és óvoda építése Szombathelyen” című project megvalósítására. A</w:t>
                      </w:r>
                      <w:r w:rsidR="001A2A0E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 támogatásból </w:t>
                      </w:r>
                      <w:r w:rsidRPr="0006075F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Szombathelyen </w:t>
                      </w:r>
                      <w:r w:rsidR="008444C1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>a Táncsics M. u. 48. alatt</w:t>
                      </w:r>
                      <w:r w:rsidR="008444C1" w:rsidRPr="0006075F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 új e</w:t>
                      </w:r>
                      <w:r w:rsidR="008444C1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>gyházi iskola épül,</w:t>
                      </w:r>
                      <w:r w:rsidR="008444C1" w:rsidRPr="0006075F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 </w:t>
                      </w:r>
                      <w:r w:rsidR="008444C1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>a Hollán Ernő</w:t>
                      </w:r>
                      <w:r w:rsidRPr="0006075F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 u. 8. alatt </w:t>
                      </w:r>
                      <w:r w:rsidR="008444C1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>pedig két csoportos</w:t>
                      </w:r>
                      <w:r w:rsidRPr="0006075F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 óvoda</w:t>
                      </w:r>
                      <w:r w:rsidR="00E53924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 kerül kialakításra</w:t>
                      </w:r>
                      <w:r w:rsidRPr="0006075F">
                        <w:rPr>
                          <w:rFonts w:ascii="DINPro-Regular" w:hAnsi="DINPro-Regular" w:cs="Sentinel Book"/>
                          <w:b/>
                          <w:i/>
                          <w:lang w:val="hu-HU"/>
                        </w:rPr>
                        <w:t xml:space="preserve">. </w:t>
                      </w:r>
                    </w:p>
                    <w:p w:rsidR="0006075F" w:rsidRPr="0006075F" w:rsidRDefault="0006075F" w:rsidP="0006075F">
                      <w:pPr>
                        <w:pStyle w:val="BasicParagraph"/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8D0126" w:rsidRPr="00E2609E" w:rsidRDefault="008D0126" w:rsidP="00E2609E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b/>
                          <w:i/>
                          <w:sz w:val="20"/>
                          <w:szCs w:val="2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6085</wp:posOffset>
                </wp:positionH>
                <wp:positionV relativeFrom="paragraph">
                  <wp:posOffset>236220</wp:posOffset>
                </wp:positionV>
                <wp:extent cx="6540500" cy="1241425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26" w:rsidRPr="002F727C" w:rsidRDefault="008D0126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</w:pPr>
                            <w:r w:rsidRPr="002F727C">
                              <w:rPr>
                                <w:rFonts w:ascii="DINPro-Medium" w:hAnsi="DINPro-Medium" w:cs="DINPro-Medium"/>
                                <w:spacing w:val="-4"/>
                                <w:sz w:val="48"/>
                                <w:szCs w:val="48"/>
                              </w:rPr>
                              <w:t>Sajtóközlemény</w:t>
                            </w:r>
                          </w:p>
                          <w:p w:rsidR="008D0126" w:rsidRPr="00E2609E" w:rsidRDefault="008D0126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8"/>
                                <w:szCs w:val="8"/>
                              </w:rPr>
                            </w:pPr>
                          </w:p>
                          <w:p w:rsidR="00556C4D" w:rsidRDefault="00556C4D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projekt indításáról</w:t>
                            </w:r>
                          </w:p>
                          <w:p w:rsidR="008D0126" w:rsidRPr="00E2609E" w:rsidRDefault="0006075F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>24 tantermes iskola és Óvoda építése Szombathelyen</w:t>
                            </w:r>
                            <w:r w:rsidR="00556C4D">
                              <w:rPr>
                                <w:rFonts w:ascii="DINPro-Medium" w:hAnsi="DINPro-Medium" w:cs="DINPro-Medium"/>
                                <w:b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D0126" w:rsidRPr="00AF4132" w:rsidRDefault="008444C1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Pro-Medium" w:hAnsi="DINPro-Medium" w:cs="DINPro-Medium"/>
                                <w:caps w:val="0"/>
                                <w:spacing w:val="-2"/>
                                <w:sz w:val="24"/>
                                <w:szCs w:val="24"/>
                              </w:rPr>
                              <w:t>2014 / 04 / 29</w:t>
                            </w:r>
                          </w:p>
                          <w:p w:rsidR="008D0126" w:rsidRDefault="008D0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.55pt;margin-top:18.6pt;width:515pt;height:9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" stroked="f">
                <v:textbox>
                  <w:txbxContent>
                    <w:p w:rsidR="008D0126" w:rsidRPr="002F727C" w:rsidRDefault="008D0126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</w:pPr>
                      <w:r w:rsidRPr="002F727C">
                        <w:rPr>
                          <w:rFonts w:ascii="DINPro-Medium" w:hAnsi="DINPro-Medium" w:cs="DINPro-Medium"/>
                          <w:spacing w:val="-4"/>
                          <w:sz w:val="48"/>
                          <w:szCs w:val="48"/>
                        </w:rPr>
                        <w:t>Sajtóközlemény</w:t>
                      </w:r>
                    </w:p>
                    <w:p w:rsidR="008D0126" w:rsidRPr="00E2609E" w:rsidRDefault="008D0126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b/>
                          <w:spacing w:val="-2"/>
                          <w:sz w:val="8"/>
                          <w:szCs w:val="8"/>
                        </w:rPr>
                      </w:pPr>
                    </w:p>
                    <w:p w:rsidR="00556C4D" w:rsidRDefault="00556C4D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>projekt indításáról</w:t>
                      </w:r>
                    </w:p>
                    <w:p w:rsidR="008D0126" w:rsidRPr="00E2609E" w:rsidRDefault="0006075F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>24 tantermes iskola és Óvoda építése Szombathelyen</w:t>
                      </w:r>
                      <w:r w:rsidR="00556C4D">
                        <w:rPr>
                          <w:rFonts w:ascii="DINPro-Medium" w:hAnsi="DINPro-Medium" w:cs="DINPro-Medium"/>
                          <w:b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D0126" w:rsidRPr="00AF4132" w:rsidRDefault="008444C1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4"/>
                        </w:rPr>
                      </w:pPr>
                      <w:r>
                        <w:rPr>
                          <w:rFonts w:ascii="DINPro-Medium" w:hAnsi="DINPro-Medium" w:cs="DINPro-Medium"/>
                          <w:caps w:val="0"/>
                          <w:spacing w:val="-2"/>
                          <w:sz w:val="24"/>
                          <w:szCs w:val="24"/>
                        </w:rPr>
                        <w:t>2014 / 04 / 29</w:t>
                      </w:r>
                    </w:p>
                    <w:p w:rsidR="008D0126" w:rsidRDefault="008D01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950845</wp:posOffset>
                </wp:positionV>
                <wp:extent cx="6537325" cy="5114925"/>
                <wp:effectExtent l="0" t="0" r="0" b="952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4E3" w:rsidRDefault="007A34E3" w:rsidP="00551BF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</w:p>
                          <w:p w:rsidR="00551BF3" w:rsidRPr="008444C1" w:rsidRDefault="001A2A0E" w:rsidP="00551BF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 projekt </w:t>
                            </w:r>
                            <w:r w:rsidR="00F108DF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támogatott részének </w:t>
                            </w: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összköltsége 2.200.000</w:t>
                            </w:r>
                            <w:r w:rsidR="00F108DF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.000.-</w:t>
                            </w: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Ft</w:t>
                            </w:r>
                            <w:proofErr w:type="gramStart"/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.,</w:t>
                            </w:r>
                            <w:proofErr w:type="gramEnd"/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amelynek 100 %-át az Európai Uni</w:t>
                            </w:r>
                            <w:r w:rsidR="002B0CFF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ó és a Magyar Állam biztosítja</w:t>
                            </w:r>
                            <w:r w:rsidR="00CA76E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, a projekt nem támogatott részét az Egyházmegye saját erőből biztosítja. </w:t>
                            </w:r>
                            <w:bookmarkStart w:id="0" w:name="_GoBack"/>
                            <w:bookmarkEnd w:id="0"/>
                            <w:r w:rsidR="00003AAD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A</w:t>
                            </w:r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megnyert </w:t>
                            </w:r>
                            <w:r w:rsidR="00003AAD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összegből</w:t>
                            </w:r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  <w:r w:rsidR="00003AAD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Szombathelyen </w:t>
                            </w:r>
                            <w:r w:rsidR="007A34E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Táncsics M. u. 48. alatt 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egy cca. 10 ezer m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vertAlign w:val="superscript"/>
                                <w:lang w:val="hu-HU"/>
                              </w:rPr>
                              <w:t>2</w:t>
                            </w:r>
                            <w:r w:rsidR="007A34E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lapterületű </w:t>
                            </w:r>
                            <w:r w:rsidR="007A34E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új egyházi iskola fog épülni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,</w:t>
                            </w:r>
                            <w:r w:rsidR="007A34E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  <w:r w:rsidR="00003AAD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 </w:t>
                            </w:r>
                            <w:proofErr w:type="spellStart"/>
                            <w:r w:rsidR="00003AAD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Hollán</w:t>
                            </w:r>
                            <w:proofErr w:type="spellEnd"/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Ernő </w:t>
                            </w:r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u. 8. alatt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i – jelenleg a Brenner János Általános Iskola alsó tagozatának helyet adó épületben –</w:t>
                            </w:r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két csoportos, 40 fő befogadására alkalmas </w:t>
                            </w:r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óvoda</w:t>
                            </w:r>
                            <w:r w:rsidR="00003AAD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kerül kialakításra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.</w:t>
                            </w:r>
                            <w:r w:rsidR="00551BF3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</w:p>
                          <w:p w:rsidR="00551BF3" w:rsidRPr="008444C1" w:rsidRDefault="00551BF3" w:rsidP="00551BF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</w:p>
                          <w:p w:rsidR="001A2A0E" w:rsidRPr="0053237B" w:rsidRDefault="001A2A0E" w:rsidP="00551BF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 megvalósítás időtartama </w:t>
                            </w:r>
                            <w:r w:rsidR="00F57863"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2013.09.10-tól 2015.05.31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-</w:t>
                            </w:r>
                            <w:r w:rsidR="00F57863"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ig terjed</w:t>
                            </w: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. </w:t>
                            </w:r>
                          </w:p>
                          <w:p w:rsidR="0030388F" w:rsidRPr="0053237B" w:rsidRDefault="0030388F" w:rsidP="00FE0EAB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</w:p>
                          <w:p w:rsidR="00551BF3" w:rsidRPr="008444C1" w:rsidRDefault="00FE0EAB" w:rsidP="0030388F">
                            <w:pPr>
                              <w:pStyle w:val="BasicParagraph"/>
                              <w:jc w:val="both"/>
                              <w:rPr>
                                <w:lang w:val="hu-HU"/>
                              </w:rPr>
                            </w:pPr>
                            <w:r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A megépítésre kerülő iskolaépületekb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en a tanulók számára </w:t>
                            </w:r>
                            <w:r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európai színvonalú oktatá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si infrastruktúrát biztosítunk</w:t>
                            </w:r>
                            <w:r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. Az új építésű épületrészek megfelelnek </w:t>
                            </w:r>
                            <w:r w:rsidR="00EE5B44"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 jelenleg életben lévő előírásoknak, valamint </w:t>
                            </w:r>
                            <w:r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z akadálymentesítés jogszabályi feltételeinek. </w:t>
                            </w:r>
                            <w:r w:rsidR="0048282C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Az iskola fő céljai a tehetséggondozás és az egyénre szabott képességfejlesztés, ugyanakkor az iskola céljai közé tartozik a hátrányos helyzetű,</w:t>
                            </w:r>
                            <w:r w:rsidRPr="008444C1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valamint a sajátos nevelési igényű tanulók i</w:t>
                            </w:r>
                            <w:r w:rsidR="0048282C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ntegrációja is. </w:t>
                            </w:r>
                          </w:p>
                          <w:p w:rsidR="00551BF3" w:rsidRDefault="00551BF3" w:rsidP="0030388F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</w:p>
                          <w:p w:rsidR="00551BF3" w:rsidRDefault="00551BF3" w:rsidP="007A34E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  <w:r w:rsidRP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A 24 tantermes iskola alapterülete 8.313 m</w:t>
                            </w:r>
                            <w:r w:rsidRPr="007A34E3">
                              <w:rPr>
                                <w:rFonts w:ascii="DINPro-Regular" w:hAnsi="DINPro-Regular" w:cs="Sentinel Book"/>
                                <w:vertAlign w:val="superscript"/>
                                <w:lang w:val="hu-HU"/>
                              </w:rPr>
                              <w:t>2</w:t>
                            </w:r>
                            <w:r w:rsidR="00F108DF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, e</w:t>
                            </w:r>
                            <w:r w:rsidRP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bből a tornacsarnok csaknem 1.350 m</w:t>
                            </w:r>
                            <w:r w:rsidRPr="007A34E3">
                              <w:rPr>
                                <w:rFonts w:ascii="DINPro-Regular" w:hAnsi="DINPro-Regular" w:cs="Sentinel Book"/>
                                <w:vertAlign w:val="superscript"/>
                                <w:lang w:val="hu-HU"/>
                              </w:rPr>
                              <w:t>2</w:t>
                            </w:r>
                            <w:r w:rsidRP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, </w:t>
                            </w: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ezáltal biztosítottak </w:t>
                            </w:r>
                            <w:r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lesznek </w:t>
                            </w:r>
                            <w:r w:rsidRPr="0053237B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a mindennapos testnevelés tárgyi </w:t>
                            </w:r>
                            <w:r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feltételei is. </w:t>
                            </w:r>
                            <w:r w:rsidRP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A tantermek mellett 11 csoportterem, laborok, valamint szertárak é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s öltözők kerülnek kialakításra, így a Brenner János Általános Iskola és Gimnázium 2015.szeptember 1-től már az új helyen kezdi meg tevékenységét.</w:t>
                            </w:r>
                          </w:p>
                          <w:p w:rsidR="007A34E3" w:rsidRPr="007A34E3" w:rsidRDefault="007A34E3" w:rsidP="007A34E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</w:p>
                          <w:p w:rsidR="00FE0EAB" w:rsidRPr="007A34E3" w:rsidRDefault="005C6A66" w:rsidP="007A34E3">
                            <w:pPr>
                              <w:pStyle w:val="BasicParagraph"/>
                              <w:jc w:val="both"/>
                              <w:rPr>
                                <w:rFonts w:ascii="DINPro-Regular" w:hAnsi="DINPro-Regular" w:cs="Sentinel Book"/>
                                <w:lang w:val="hu-HU"/>
                              </w:rPr>
                            </w:pPr>
                            <w:r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További információ:</w:t>
                            </w:r>
                            <w:r w:rsid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 xml:space="preserve"> </w:t>
                            </w:r>
                            <w:r w:rsidRPr="007A34E3">
                              <w:rPr>
                                <w:rFonts w:ascii="DINPro-Regular" w:hAnsi="DINPro-Regular" w:cs="Sentinel Book"/>
                                <w:lang w:val="hu-HU"/>
                              </w:rPr>
                              <w:t>Szombathelyi Egyházmegye, 9700 Szombathely, Berzsenyi Dániel tér 3. Pf. 41, E-mailcím: szombathely@katolikus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1.8pt;margin-top:232.35pt;width:514.75pt;height:4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" stroked="f">
                <v:textbox>
                  <w:txbxContent>
                    <w:p w:rsidR="007A34E3" w:rsidRDefault="007A34E3" w:rsidP="00551BF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</w:p>
                    <w:p w:rsidR="00551BF3" w:rsidRPr="008444C1" w:rsidRDefault="001A2A0E" w:rsidP="00551BF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A projekt </w:t>
                      </w:r>
                      <w:r w:rsidR="00F108DF">
                        <w:rPr>
                          <w:rFonts w:ascii="DINPro-Regular" w:hAnsi="DINPro-Regular" w:cs="Sentinel Book"/>
                          <w:lang w:val="hu-HU"/>
                        </w:rPr>
                        <w:t xml:space="preserve">támogatott részének </w:t>
                      </w: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>összköltsége 2.200.000</w:t>
                      </w:r>
                      <w:r w:rsidR="00F108DF">
                        <w:rPr>
                          <w:rFonts w:ascii="DINPro-Regular" w:hAnsi="DINPro-Regular" w:cs="Sentinel Book"/>
                          <w:lang w:val="hu-HU"/>
                        </w:rPr>
                        <w:t>.000.-</w:t>
                      </w: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 Ft</w:t>
                      </w:r>
                      <w:proofErr w:type="gramStart"/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>.,</w:t>
                      </w:r>
                      <w:proofErr w:type="gramEnd"/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 amelynek 100 %-át az Európai Uni</w:t>
                      </w:r>
                      <w:r w:rsidR="002B0CFF">
                        <w:rPr>
                          <w:rFonts w:ascii="DINPro-Regular" w:hAnsi="DINPro-Regular" w:cs="Sentinel Book"/>
                          <w:lang w:val="hu-HU"/>
                        </w:rPr>
                        <w:t>ó és a Magyar Állam biztosítja</w:t>
                      </w:r>
                      <w:r w:rsidR="00CA76EB">
                        <w:rPr>
                          <w:rFonts w:ascii="DINPro-Regular" w:hAnsi="DINPro-Regular" w:cs="Sentinel Book"/>
                          <w:lang w:val="hu-HU"/>
                        </w:rPr>
                        <w:t xml:space="preserve">, a projekt nem támogatott részét az Egyházmegye saját erőből biztosítja. </w:t>
                      </w:r>
                      <w:bookmarkStart w:id="1" w:name="_GoBack"/>
                      <w:bookmarkEnd w:id="1"/>
                      <w:r w:rsidR="00003AAD" w:rsidRPr="008444C1">
                        <w:rPr>
                          <w:rFonts w:ascii="DINPro-Regular" w:hAnsi="DINPro-Regular" w:cs="Sentinel Book"/>
                          <w:lang w:val="hu-HU"/>
                        </w:rPr>
                        <w:t>A</w:t>
                      </w:r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megnyert </w:t>
                      </w:r>
                      <w:r w:rsidR="00003AAD" w:rsidRPr="008444C1">
                        <w:rPr>
                          <w:rFonts w:ascii="DINPro-Regular" w:hAnsi="DINPro-Regular" w:cs="Sentinel Book"/>
                          <w:lang w:val="hu-HU"/>
                        </w:rPr>
                        <w:t>összegből</w:t>
                      </w:r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  <w:r w:rsidR="00003AAD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Szombathelyen </w:t>
                      </w:r>
                      <w:r w:rsidR="007A34E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Táncsics M. u. 48. alatt 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egy cca. 10 ezer m</w:t>
                      </w:r>
                      <w:r w:rsidR="007A34E3">
                        <w:rPr>
                          <w:rFonts w:ascii="DINPro-Regular" w:hAnsi="DINPro-Regular" w:cs="Sentinel Book"/>
                          <w:vertAlign w:val="superscript"/>
                          <w:lang w:val="hu-HU"/>
                        </w:rPr>
                        <w:t>2</w:t>
                      </w:r>
                      <w:r w:rsidR="007A34E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 xml:space="preserve">alapterületű </w:t>
                      </w:r>
                      <w:r w:rsidR="007A34E3" w:rsidRPr="008444C1">
                        <w:rPr>
                          <w:rFonts w:ascii="DINPro-Regular" w:hAnsi="DINPro-Regular" w:cs="Sentinel Book"/>
                          <w:lang w:val="hu-HU"/>
                        </w:rPr>
                        <w:t>új egyházi iskola fog épülni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,</w:t>
                      </w:r>
                      <w:r w:rsidR="007A34E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  <w:r w:rsidR="00003AAD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a </w:t>
                      </w:r>
                      <w:proofErr w:type="spellStart"/>
                      <w:r w:rsidR="00003AAD" w:rsidRPr="008444C1">
                        <w:rPr>
                          <w:rFonts w:ascii="DINPro-Regular" w:hAnsi="DINPro-Regular" w:cs="Sentinel Book"/>
                          <w:lang w:val="hu-HU"/>
                        </w:rPr>
                        <w:t>Hollán</w:t>
                      </w:r>
                      <w:proofErr w:type="spellEnd"/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 xml:space="preserve">Ernő </w:t>
                      </w:r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>u. 8. alatt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i – jelenleg a Brenner János Általános Iskola alsó tagozatának helyet adó épületben –</w:t>
                      </w:r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 xml:space="preserve">két csoportos, 40 fő befogadására alkalmas </w:t>
                      </w:r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>óvoda</w:t>
                      </w:r>
                      <w:r w:rsidR="00003AAD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kerül kialakításra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.</w:t>
                      </w:r>
                      <w:r w:rsidR="00551BF3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</w:p>
                    <w:p w:rsidR="00551BF3" w:rsidRPr="008444C1" w:rsidRDefault="00551BF3" w:rsidP="00551BF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</w:p>
                    <w:p w:rsidR="001A2A0E" w:rsidRPr="0053237B" w:rsidRDefault="001A2A0E" w:rsidP="00551BF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A megvalósítás időtartama </w:t>
                      </w:r>
                      <w:r w:rsidR="00F57863" w:rsidRPr="0053237B">
                        <w:rPr>
                          <w:rFonts w:ascii="DINPro-Regular" w:hAnsi="DINPro-Regular" w:cs="Sentinel Book"/>
                          <w:lang w:val="hu-HU"/>
                        </w:rPr>
                        <w:t>2013.09.10-tól 2015.05.31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-</w:t>
                      </w:r>
                      <w:r w:rsidR="00F57863" w:rsidRPr="0053237B">
                        <w:rPr>
                          <w:rFonts w:ascii="DINPro-Regular" w:hAnsi="DINPro-Regular" w:cs="Sentinel Book"/>
                          <w:lang w:val="hu-HU"/>
                        </w:rPr>
                        <w:t>ig terjed</w:t>
                      </w: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. </w:t>
                      </w:r>
                    </w:p>
                    <w:p w:rsidR="0030388F" w:rsidRPr="0053237B" w:rsidRDefault="0030388F" w:rsidP="00FE0EAB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</w:p>
                    <w:p w:rsidR="00551BF3" w:rsidRPr="008444C1" w:rsidRDefault="00FE0EAB" w:rsidP="0030388F">
                      <w:pPr>
                        <w:pStyle w:val="BasicParagraph"/>
                        <w:jc w:val="both"/>
                        <w:rPr>
                          <w:lang w:val="hu-HU"/>
                        </w:rPr>
                      </w:pPr>
                      <w:r w:rsidRPr="008444C1">
                        <w:rPr>
                          <w:rFonts w:ascii="DINPro-Regular" w:hAnsi="DINPro-Regular" w:cs="Sentinel Book"/>
                          <w:lang w:val="hu-HU"/>
                        </w:rPr>
                        <w:t>A megépítésre kerülő iskolaépületekb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 xml:space="preserve">en a tanulók számára </w:t>
                      </w:r>
                      <w:r w:rsidRPr="008444C1">
                        <w:rPr>
                          <w:rFonts w:ascii="DINPro-Regular" w:hAnsi="DINPro-Regular" w:cs="Sentinel Book"/>
                          <w:lang w:val="hu-HU"/>
                        </w:rPr>
                        <w:t>európai színvonalú oktatá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si infrastruktúrát biztosítunk</w:t>
                      </w:r>
                      <w:r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. Az új építésű épületrészek megfelelnek </w:t>
                      </w:r>
                      <w:r w:rsidR="00EE5B44"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a jelenleg életben lévő előírásoknak, valamint </w:t>
                      </w:r>
                      <w:r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az akadálymentesítés jogszabályi feltételeinek. </w:t>
                      </w:r>
                      <w:r w:rsidR="0048282C">
                        <w:rPr>
                          <w:rFonts w:ascii="DINPro-Regular" w:hAnsi="DINPro-Regular" w:cs="Sentinel Book"/>
                          <w:lang w:val="hu-HU"/>
                        </w:rPr>
                        <w:t>Az iskola fő céljai a tehetséggondozás és az egyénre szabott képességfejlesztés, ugyanakkor az iskola céljai közé tartozik a hátrányos helyzetű,</w:t>
                      </w:r>
                      <w:r w:rsidRPr="008444C1">
                        <w:rPr>
                          <w:rFonts w:ascii="DINPro-Regular" w:hAnsi="DINPro-Regular" w:cs="Sentinel Book"/>
                          <w:lang w:val="hu-HU"/>
                        </w:rPr>
                        <w:t xml:space="preserve"> valamint a sajátos nevelési igényű tanulók i</w:t>
                      </w:r>
                      <w:r w:rsidR="0048282C">
                        <w:rPr>
                          <w:rFonts w:ascii="DINPro-Regular" w:hAnsi="DINPro-Regular" w:cs="Sentinel Book"/>
                          <w:lang w:val="hu-HU"/>
                        </w:rPr>
                        <w:t xml:space="preserve">ntegrációja is. </w:t>
                      </w:r>
                    </w:p>
                    <w:p w:rsidR="00551BF3" w:rsidRDefault="00551BF3" w:rsidP="0030388F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</w:p>
                    <w:p w:rsidR="00551BF3" w:rsidRDefault="00551BF3" w:rsidP="007A34E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  <w:r w:rsidRPr="007A34E3">
                        <w:rPr>
                          <w:rFonts w:ascii="DINPro-Regular" w:hAnsi="DINPro-Regular" w:cs="Sentinel Book"/>
                          <w:lang w:val="hu-HU"/>
                        </w:rPr>
                        <w:t>A 24 tantermes iskola alapterülete 8.313 m</w:t>
                      </w:r>
                      <w:r w:rsidRPr="007A34E3">
                        <w:rPr>
                          <w:rFonts w:ascii="DINPro-Regular" w:hAnsi="DINPro-Regular" w:cs="Sentinel Book"/>
                          <w:vertAlign w:val="superscript"/>
                          <w:lang w:val="hu-HU"/>
                        </w:rPr>
                        <w:t>2</w:t>
                      </w:r>
                      <w:r w:rsidR="00F108DF">
                        <w:rPr>
                          <w:rFonts w:ascii="DINPro-Regular" w:hAnsi="DINPro-Regular" w:cs="Sentinel Book"/>
                          <w:lang w:val="hu-HU"/>
                        </w:rPr>
                        <w:t>, e</w:t>
                      </w:r>
                      <w:r w:rsidRPr="007A34E3">
                        <w:rPr>
                          <w:rFonts w:ascii="DINPro-Regular" w:hAnsi="DINPro-Regular" w:cs="Sentinel Book"/>
                          <w:lang w:val="hu-HU"/>
                        </w:rPr>
                        <w:t>bből a tornacsarnok csaknem 1.350 m</w:t>
                      </w:r>
                      <w:r w:rsidRPr="007A34E3">
                        <w:rPr>
                          <w:rFonts w:ascii="DINPro-Regular" w:hAnsi="DINPro-Regular" w:cs="Sentinel Book"/>
                          <w:vertAlign w:val="superscript"/>
                          <w:lang w:val="hu-HU"/>
                        </w:rPr>
                        <w:t>2</w:t>
                      </w:r>
                      <w:r w:rsidRPr="007A34E3">
                        <w:rPr>
                          <w:rFonts w:ascii="DINPro-Regular" w:hAnsi="DINPro-Regular" w:cs="Sentinel Book"/>
                          <w:lang w:val="hu-HU"/>
                        </w:rPr>
                        <w:t xml:space="preserve">, </w:t>
                      </w: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ezáltal biztosítottak </w:t>
                      </w:r>
                      <w:r>
                        <w:rPr>
                          <w:rFonts w:ascii="DINPro-Regular" w:hAnsi="DINPro-Regular" w:cs="Sentinel Book"/>
                          <w:lang w:val="hu-HU"/>
                        </w:rPr>
                        <w:t xml:space="preserve">lesznek </w:t>
                      </w:r>
                      <w:r w:rsidRPr="0053237B">
                        <w:rPr>
                          <w:rFonts w:ascii="DINPro-Regular" w:hAnsi="DINPro-Regular" w:cs="Sentinel Book"/>
                          <w:lang w:val="hu-HU"/>
                        </w:rPr>
                        <w:t xml:space="preserve">a mindennapos testnevelés tárgyi </w:t>
                      </w:r>
                      <w:r>
                        <w:rPr>
                          <w:rFonts w:ascii="DINPro-Regular" w:hAnsi="DINPro-Regular" w:cs="Sentinel Book"/>
                          <w:lang w:val="hu-HU"/>
                        </w:rPr>
                        <w:t xml:space="preserve">feltételei is. </w:t>
                      </w:r>
                      <w:r w:rsidRPr="007A34E3">
                        <w:rPr>
                          <w:rFonts w:ascii="DINPro-Regular" w:hAnsi="DINPro-Regular" w:cs="Sentinel Book"/>
                          <w:lang w:val="hu-HU"/>
                        </w:rPr>
                        <w:t>A tantermek mellett 11 csoportterem, laborok, valamint szertárak é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>s öltözők kerülnek kialakításra, így a Brenner János Általános Iskola és Gimnázium 2015.szeptember 1-től már az új helyen kezdi meg tevékenységét.</w:t>
                      </w:r>
                    </w:p>
                    <w:p w:rsidR="007A34E3" w:rsidRPr="007A34E3" w:rsidRDefault="007A34E3" w:rsidP="007A34E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</w:p>
                    <w:p w:rsidR="00FE0EAB" w:rsidRPr="007A34E3" w:rsidRDefault="005C6A66" w:rsidP="007A34E3">
                      <w:pPr>
                        <w:pStyle w:val="BasicParagraph"/>
                        <w:jc w:val="both"/>
                        <w:rPr>
                          <w:rFonts w:ascii="DINPro-Regular" w:hAnsi="DINPro-Regular" w:cs="Sentinel Book"/>
                          <w:lang w:val="hu-HU"/>
                        </w:rPr>
                      </w:pPr>
                      <w:r>
                        <w:rPr>
                          <w:rFonts w:ascii="DINPro-Regular" w:hAnsi="DINPro-Regular" w:cs="Sentinel Book"/>
                          <w:lang w:val="hu-HU"/>
                        </w:rPr>
                        <w:t>További információ:</w:t>
                      </w:r>
                      <w:r w:rsidR="007A34E3">
                        <w:rPr>
                          <w:rFonts w:ascii="DINPro-Regular" w:hAnsi="DINPro-Regular" w:cs="Sentinel Book"/>
                          <w:lang w:val="hu-HU"/>
                        </w:rPr>
                        <w:t xml:space="preserve"> </w:t>
                      </w:r>
                      <w:r w:rsidRPr="007A34E3">
                        <w:rPr>
                          <w:rFonts w:ascii="DINPro-Regular" w:hAnsi="DINPro-Regular" w:cs="Sentinel Book"/>
                          <w:lang w:val="hu-HU"/>
                        </w:rPr>
                        <w:t>Szombathelyi Egyházmegye, 9700 Szombathely, Berzsenyi Dániel tér 3. Pf. 41, E-mailcím: szombathely@katolikus.hu</w:t>
                      </w:r>
                    </w:p>
                  </w:txbxContent>
                </v:textbox>
              </v:shape>
            </w:pict>
          </mc:Fallback>
        </mc:AlternateContent>
      </w:r>
      <w:r w:rsidR="00A5749A">
        <w:t xml:space="preserve"> </w:t>
      </w:r>
    </w:p>
    <w:sectPr w:rsidR="006447AE" w:rsidRPr="006447AE" w:rsidSect="00E2609E">
      <w:headerReference w:type="default" r:id="rId7"/>
      <w:footerReference w:type="default" r:id="rId8"/>
      <w:pgSz w:w="11907" w:h="16839" w:code="9"/>
      <w:pgMar w:top="1418" w:right="1418" w:bottom="1418" w:left="1701" w:header="198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1F" w:rsidRDefault="009A2F1F" w:rsidP="00E2609E">
      <w:pPr>
        <w:spacing w:after="0" w:line="240" w:lineRule="auto"/>
      </w:pPr>
      <w:r>
        <w:separator/>
      </w:r>
    </w:p>
  </w:endnote>
  <w:endnote w:type="continuationSeparator" w:id="0">
    <w:p w:rsidR="009A2F1F" w:rsidRDefault="009A2F1F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26" w:rsidRDefault="003C23A9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59690</wp:posOffset>
              </wp:positionV>
              <wp:extent cx="2847975" cy="908050"/>
              <wp:effectExtent l="0" t="0" r="9525" b="635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47975" cy="908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126" w:rsidRPr="00B01AF5" w:rsidRDefault="00AF4132" w:rsidP="00B01AF5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Szombathelyi Egyházmegye</w:t>
                          </w:r>
                        </w:p>
                        <w:p w:rsidR="00E901B1" w:rsidRPr="00B01AF5" w:rsidRDefault="00AF4132" w:rsidP="00B01AF5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Cím: 9700 Szombathely, Berzsenyi Dániel tér 3. Pf.41</w:t>
                          </w:r>
                        </w:p>
                        <w:p w:rsidR="00E901B1" w:rsidRDefault="00B01AF5" w:rsidP="00B01AF5">
                          <w:pP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Telefon: +36</w:t>
                          </w:r>
                          <w:r w:rsidR="00AF4132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(94) 312-056, +36 (30) </w:t>
                          </w:r>
                          <w:proofErr w:type="gramStart"/>
                          <w:r w:rsidR="00AF4132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505-7508</w:t>
                          </w:r>
                          <w:r w:rsidR="00AF7404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  E-mail</w:t>
                          </w:r>
                          <w:proofErr w:type="gramEnd"/>
                          <w:r w:rsidRPr="00B01AF5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>:</w:t>
                          </w:r>
                          <w:r w:rsidR="00AF7404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AF4132" w:rsidRPr="009939AF">
                              <w:rPr>
                                <w:rStyle w:val="Hiperhivatkozs"/>
                                <w:rFonts w:ascii="Verdana" w:eastAsia="Times New Roman" w:hAnsi="Verdana" w:cs="Times New Roman"/>
                                <w:sz w:val="16"/>
                                <w:szCs w:val="16"/>
                              </w:rPr>
                              <w:t>szombathely@katolikus.hu</w:t>
                            </w:r>
                          </w:hyperlink>
                          <w:r w:rsidR="00AF4132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AF7404"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</w:p>
                        <w:p w:rsidR="00AF7404" w:rsidRPr="00B01AF5" w:rsidRDefault="00AF7404" w:rsidP="00B01AF5">
                          <w:pPr>
                            <w:rPr>
                              <w:rFonts w:ascii="Verdana" w:eastAsia="Times New Roman" w:hAnsi="Verdana" w:cs="Times New Roman"/>
                              <w:sz w:val="16"/>
                              <w:szCs w:val="16"/>
                            </w:rPr>
                          </w:pPr>
                        </w:p>
                        <w:p w:rsidR="00E901B1" w:rsidRPr="00B01AF5" w:rsidRDefault="00E901B1" w:rsidP="00B01AF5">
                          <w:pPr>
                            <w:spacing w:after="0" w:line="240" w:lineRule="auto"/>
                            <w:jc w:val="both"/>
                            <w:rPr>
                              <w:rFonts w:ascii="Verdana" w:eastAsia="Times New Roman" w:hAnsi="Verdana" w:cs="Times New Roman"/>
                              <w:sz w:val="18"/>
                              <w:szCs w:val="18"/>
                            </w:rPr>
                          </w:pPr>
                          <w:r w:rsidRPr="00B01AF5">
                            <w:rPr>
                              <w:rFonts w:ascii="Verdana" w:eastAsia="Times New Roman" w:hAnsi="Verdana" w:cs="Times New Roman"/>
                              <w:sz w:val="18"/>
                              <w:szCs w:val="18"/>
                            </w:rPr>
                            <w:t>wwww.ujszechenyiterv.gov.hu</w:t>
                          </w:r>
                        </w:p>
                        <w:p w:rsidR="00E901B1" w:rsidRPr="00E901B1" w:rsidRDefault="00E901B1" w:rsidP="00E901B1">
                          <w:pPr>
                            <w:spacing w:after="0"/>
                            <w:rPr>
                              <w:rFonts w:ascii="DINPro-Regular" w:hAnsi="DINPro-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30" type="#_x0000_t202" style="position:absolute;margin-left:-37.05pt;margin-top:4.7pt;width:224.25pt;height:7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" fillcolor="white [3201]" stroked="f" strokeweight=".5pt">
              <v:path arrowok="t"/>
              <v:textbox>
                <w:txbxContent>
                  <w:p w:rsidR="008D0126" w:rsidRPr="00B01AF5" w:rsidRDefault="00AF4132" w:rsidP="00B01AF5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Szombathelyi Egyházmegye</w:t>
                    </w:r>
                  </w:p>
                  <w:p w:rsidR="00E901B1" w:rsidRPr="00B01AF5" w:rsidRDefault="00AF4132" w:rsidP="00B01AF5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Cím: 9700 Szombathely, Berzsenyi Dániel tér 3. Pf.41</w:t>
                    </w:r>
                  </w:p>
                  <w:p w:rsidR="00E901B1" w:rsidRDefault="00B01AF5" w:rsidP="00B01AF5">
                    <w:pP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Telefon: +36</w:t>
                    </w:r>
                    <w:r w:rsidR="00AF413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(94) 312-056, +36 (30) 505-7508</w:t>
                    </w:r>
                    <w:r w:rsidR="00AF740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  E-mail</w:t>
                    </w:r>
                    <w:r w:rsidRPr="00B01AF5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:</w:t>
                    </w:r>
                    <w:r w:rsidR="00AF740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AF4132" w:rsidRPr="009939AF">
                        <w:rPr>
                          <w:rStyle w:val="Hiperhivatkozs"/>
                          <w:rFonts w:ascii="Verdana" w:eastAsia="Times New Roman" w:hAnsi="Verdana" w:cs="Times New Roman"/>
                          <w:sz w:val="16"/>
                          <w:szCs w:val="16"/>
                        </w:rPr>
                        <w:t>szombathely@katolikus.hu</w:t>
                      </w:r>
                    </w:hyperlink>
                    <w:r w:rsidR="00AF4132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</w:t>
                    </w:r>
                    <w:r w:rsidR="00AF740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                       </w:t>
                    </w:r>
                  </w:p>
                  <w:p w:rsidR="00AF7404" w:rsidRPr="00B01AF5" w:rsidRDefault="00AF7404" w:rsidP="00B01AF5">
                    <w:pPr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E901B1" w:rsidRPr="00B01AF5" w:rsidRDefault="00E901B1" w:rsidP="00B01AF5">
                    <w:pPr>
                      <w:spacing w:after="0" w:line="240" w:lineRule="auto"/>
                      <w:jc w:val="both"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B01AF5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wwww.ujszechenyiterv.gov.hu</w:t>
                    </w:r>
                  </w:p>
                  <w:p w:rsidR="00E901B1" w:rsidRPr="00E901B1" w:rsidRDefault="00E901B1" w:rsidP="00E901B1">
                    <w:pPr>
                      <w:spacing w:after="0"/>
                      <w:rPr>
                        <w:rFonts w:ascii="DINPro-Regular" w:hAnsi="DINPro-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D075C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57785</wp:posOffset>
          </wp:positionV>
          <wp:extent cx="2320925" cy="967105"/>
          <wp:effectExtent l="0" t="0" r="3175" b="444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! MUNKA\NFU\!Arculat\Infoblokk\Infoblokk3_ESZ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1F" w:rsidRDefault="009A2F1F" w:rsidP="00E2609E">
      <w:pPr>
        <w:spacing w:after="0" w:line="240" w:lineRule="auto"/>
      </w:pPr>
      <w:r>
        <w:separator/>
      </w:r>
    </w:p>
  </w:footnote>
  <w:footnote w:type="continuationSeparator" w:id="0">
    <w:p w:rsidR="009A2F1F" w:rsidRDefault="009A2F1F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126" w:rsidRDefault="003C23A9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273684</wp:posOffset>
              </wp:positionV>
              <wp:extent cx="6515100" cy="0"/>
              <wp:effectExtent l="0" t="0" r="19050" b="19050"/>
              <wp:wrapNone/>
              <wp:docPr id="3" name="Egyenes összekötő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CB3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AD935" id="Egyenes összekötő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5.05pt,21.55pt" to="48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" strokecolor="#8cb335" strokeweight="1.5pt"/>
          </w:pict>
        </mc:Fallback>
      </mc:AlternateContent>
    </w:r>
    <w:r w:rsidR="008D01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09340</wp:posOffset>
          </wp:positionH>
          <wp:positionV relativeFrom="paragraph">
            <wp:posOffset>-755015</wp:posOffset>
          </wp:positionV>
          <wp:extent cx="2592705" cy="80200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6" r="-1126"/>
                  <a:stretch/>
                </pic:blipFill>
                <pic:spPr>
                  <a:xfrm>
                    <a:off x="0" y="0"/>
                    <a:ext cx="259270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AE"/>
    <w:rsid w:val="00003AAD"/>
    <w:rsid w:val="000318AE"/>
    <w:rsid w:val="0006075F"/>
    <w:rsid w:val="00082E8A"/>
    <w:rsid w:val="00096C55"/>
    <w:rsid w:val="000A3FB1"/>
    <w:rsid w:val="00192C9C"/>
    <w:rsid w:val="001A2A0E"/>
    <w:rsid w:val="00206BD1"/>
    <w:rsid w:val="00230ED4"/>
    <w:rsid w:val="00247271"/>
    <w:rsid w:val="002A5F2C"/>
    <w:rsid w:val="002B0CFF"/>
    <w:rsid w:val="002D075C"/>
    <w:rsid w:val="002F727C"/>
    <w:rsid w:val="0030388F"/>
    <w:rsid w:val="003148BC"/>
    <w:rsid w:val="00322701"/>
    <w:rsid w:val="003A1228"/>
    <w:rsid w:val="003C23A9"/>
    <w:rsid w:val="0048282C"/>
    <w:rsid w:val="00484E22"/>
    <w:rsid w:val="004F470E"/>
    <w:rsid w:val="0053237B"/>
    <w:rsid w:val="005416B2"/>
    <w:rsid w:val="00546E69"/>
    <w:rsid w:val="00551BF3"/>
    <w:rsid w:val="00556C4D"/>
    <w:rsid w:val="005C6A66"/>
    <w:rsid w:val="005D2E32"/>
    <w:rsid w:val="005E74AC"/>
    <w:rsid w:val="006418FE"/>
    <w:rsid w:val="006447AE"/>
    <w:rsid w:val="00681D91"/>
    <w:rsid w:val="006C0E0E"/>
    <w:rsid w:val="006C10B6"/>
    <w:rsid w:val="006C5607"/>
    <w:rsid w:val="00770CF8"/>
    <w:rsid w:val="00795CD8"/>
    <w:rsid w:val="007A34E3"/>
    <w:rsid w:val="007F40D7"/>
    <w:rsid w:val="008444C1"/>
    <w:rsid w:val="00846F21"/>
    <w:rsid w:val="00885636"/>
    <w:rsid w:val="008D0126"/>
    <w:rsid w:val="009569B8"/>
    <w:rsid w:val="009A2F1F"/>
    <w:rsid w:val="00A41638"/>
    <w:rsid w:val="00A5749A"/>
    <w:rsid w:val="00A85F4E"/>
    <w:rsid w:val="00AF4132"/>
    <w:rsid w:val="00AF7404"/>
    <w:rsid w:val="00B01AF5"/>
    <w:rsid w:val="00B758BC"/>
    <w:rsid w:val="00BD62EB"/>
    <w:rsid w:val="00BD7244"/>
    <w:rsid w:val="00BE6C1D"/>
    <w:rsid w:val="00CA1C20"/>
    <w:rsid w:val="00CA76EB"/>
    <w:rsid w:val="00CB4F63"/>
    <w:rsid w:val="00D76236"/>
    <w:rsid w:val="00D91A03"/>
    <w:rsid w:val="00DE73D2"/>
    <w:rsid w:val="00E12344"/>
    <w:rsid w:val="00E2609E"/>
    <w:rsid w:val="00E53924"/>
    <w:rsid w:val="00E901B1"/>
    <w:rsid w:val="00E93931"/>
    <w:rsid w:val="00EB7161"/>
    <w:rsid w:val="00EE5B44"/>
    <w:rsid w:val="00F108DF"/>
    <w:rsid w:val="00F354E0"/>
    <w:rsid w:val="00F5121A"/>
    <w:rsid w:val="00F57863"/>
    <w:rsid w:val="00F976EA"/>
    <w:rsid w:val="00FE0EAB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FBFB2-D2EF-443E-B1B1-95A52BF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zombathely@katolikus.hu" TargetMode="External"/><Relationship Id="rId1" Type="http://schemas.openxmlformats.org/officeDocument/2006/relationships/hyperlink" Target="mailto:szombathely@katoliku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2675-5FC1-4126-BE34-797144C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user</cp:lastModifiedBy>
  <cp:revision>6</cp:revision>
  <dcterms:created xsi:type="dcterms:W3CDTF">2014-04-25T09:43:00Z</dcterms:created>
  <dcterms:modified xsi:type="dcterms:W3CDTF">2014-04-29T05:56:00Z</dcterms:modified>
</cp:coreProperties>
</file>